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2B" w:rsidRDefault="00386E2B" w:rsidP="00386E2B">
      <w:pPr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</w:t>
      </w:r>
    </w:p>
    <w:p w:rsidR="00386E2B" w:rsidRPr="00386E2B" w:rsidRDefault="00386E2B" w:rsidP="00386E2B">
      <w:pPr>
        <w:spacing w:after="0" w:line="24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доходах, о расходах, об имуществе и обязательствах имущественного характера Председателя Собрания депутатов-главы  Верхнеобливского сельского поселения, депутатов Собрания депутатов Верхнеобливского  сельского поселения, их супруг (супругов) и несовершеннолетних детей за период </w:t>
      </w:r>
    </w:p>
    <w:p w:rsidR="00386E2B" w:rsidRPr="00386E2B" w:rsidRDefault="00386E2B" w:rsidP="00386E2B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bCs/>
          <w:sz w:val="28"/>
          <w:szCs w:val="28"/>
          <w:lang w:eastAsia="ru-RU"/>
        </w:rPr>
        <w:t>с 01 января 2018 года по 31 декабря 2018 года  </w:t>
      </w:r>
      <w:r w:rsidRPr="00386E2B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:rsidR="007308AA" w:rsidRPr="00386E2B" w:rsidRDefault="00562676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E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701"/>
        <w:gridCol w:w="1701"/>
        <w:gridCol w:w="1276"/>
        <w:gridCol w:w="1134"/>
        <w:gridCol w:w="1134"/>
        <w:gridCol w:w="992"/>
        <w:gridCol w:w="1134"/>
        <w:gridCol w:w="1134"/>
        <w:gridCol w:w="1276"/>
        <w:gridCol w:w="1275"/>
      </w:tblGrid>
      <w:tr w:rsidR="00562676" w:rsidRPr="00B634B9" w:rsidTr="000D1D52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60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</w:t>
            </w:r>
            <w:proofErr w:type="gramEnd"/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0D1D52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244"/>
        </w:trPr>
        <w:tc>
          <w:tcPr>
            <w:tcW w:w="426" w:type="dxa"/>
          </w:tcPr>
          <w:p w:rsidR="00AB12AC" w:rsidRPr="00B75C63" w:rsidRDefault="00AB12AC" w:rsidP="00AB12AC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560" w:type="dxa"/>
          </w:tcPr>
          <w:p w:rsidR="00AB12AC" w:rsidRPr="002745C9" w:rsidRDefault="00386E2B" w:rsidP="00AB12AC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льховато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  <w:shd w:val="clear" w:color="auto" w:fill="auto"/>
          </w:tcPr>
          <w:p w:rsidR="00AB12AC" w:rsidRPr="00386E2B" w:rsidRDefault="00386E2B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  <w:proofErr w:type="gramStart"/>
            <w:r w:rsidRPr="0038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38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а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B75C63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B75C63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62676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386E2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386E2B" w:rsidRDefault="00386E2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2B" w:rsidRDefault="00386E2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2B" w:rsidRPr="005A4040" w:rsidRDefault="00386E2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386E2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5</w:t>
            </w:r>
          </w:p>
          <w:p w:rsidR="00386E2B" w:rsidRDefault="00386E2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2B" w:rsidRDefault="00386E2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2B" w:rsidRDefault="00386E2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2B" w:rsidRPr="005A4040" w:rsidRDefault="00386E2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1134" w:type="dxa"/>
            <w:shd w:val="clear" w:color="auto" w:fill="auto"/>
          </w:tcPr>
          <w:p w:rsidR="00AB12AC" w:rsidRDefault="00386E2B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86E2B" w:rsidRDefault="00386E2B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6E2B" w:rsidRPr="00F84B20" w:rsidRDefault="00386E2B" w:rsidP="00386E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2AC" w:rsidRPr="00B75C63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2E4D65" w:rsidRDefault="00386E2B" w:rsidP="00AB12AC">
            <w:r w:rsidRPr="00386E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609,61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3089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Pr="005A4040" w:rsidRDefault="00386E2B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5A4040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4,5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6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/х назначения 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3000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5A4040" w:rsidRDefault="000D1D5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З-21104 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0D1D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lo</w:t>
            </w: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3962 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З 3507 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оцикл ИЖ 6.113 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МТЗ 80 </w:t>
            </w:r>
          </w:p>
          <w:p w:rsidR="000D1D52" w:rsidRPr="000D1D52" w:rsidRDefault="000D1D52" w:rsidP="000D1D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877710" w:rsidRDefault="000D1D52" w:rsidP="000D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Т-150К, 1991г 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0D1D5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166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Pr="005A4040" w:rsidRDefault="000D1D5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5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0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3611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5A4040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724AF1" w:rsidRDefault="000D1D52" w:rsidP="00AB12AC"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Pr="005A4040" w:rsidRDefault="000D1D5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9142EE" w:rsidRDefault="00AB12AC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7291" w:rsidRPr="009142EE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9142EE" w:rsidRDefault="00AB12AC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5</w:t>
            </w: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D1D52" w:rsidRPr="000D1D52" w:rsidRDefault="000D1D52" w:rsidP="000D1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0</w:t>
            </w: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1D52" w:rsidRPr="005A4040" w:rsidRDefault="000D1D5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2AC" w:rsidRPr="00602D21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0D1D5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092" w:rsidRPr="00B634B9" w:rsidTr="000D1D52">
        <w:trPr>
          <w:trHeight w:val="1670"/>
        </w:trPr>
        <w:tc>
          <w:tcPr>
            <w:tcW w:w="426" w:type="dxa"/>
          </w:tcPr>
          <w:p w:rsidR="00BE1092" w:rsidRDefault="003A71F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BE1092" w:rsidRPr="00BE1092" w:rsidRDefault="00BE1092" w:rsidP="00EB2BA6">
            <w:pPr>
              <w:rPr>
                <w:rFonts w:ascii="Times New Roman" w:hAnsi="Times New Roman"/>
              </w:rPr>
            </w:pPr>
            <w:proofErr w:type="spellStart"/>
            <w:r w:rsidRPr="00BE1092">
              <w:rPr>
                <w:rFonts w:ascii="Times New Roman" w:hAnsi="Times New Roman"/>
              </w:rPr>
              <w:t>Кисленко</w:t>
            </w:r>
            <w:proofErr w:type="spellEnd"/>
            <w:r w:rsidRPr="00BE1092">
              <w:rPr>
                <w:rFonts w:ascii="Times New Roman" w:hAnsi="Times New Roman"/>
              </w:rPr>
              <w:t xml:space="preserve"> Нина Васильевна</w:t>
            </w:r>
          </w:p>
        </w:tc>
        <w:tc>
          <w:tcPr>
            <w:tcW w:w="1559" w:type="dxa"/>
            <w:shd w:val="clear" w:color="auto" w:fill="auto"/>
          </w:tcPr>
          <w:p w:rsidR="00BE1092" w:rsidRPr="00BE1092" w:rsidRDefault="00BE1092" w:rsidP="00EB2BA6">
            <w:pPr>
              <w:rPr>
                <w:rFonts w:ascii="Times New Roman" w:hAnsi="Times New Roman"/>
              </w:rPr>
            </w:pPr>
            <w:r w:rsidRPr="00BE1092">
              <w:rPr>
                <w:rFonts w:ascii="Times New Roman" w:hAnsi="Times New Roman"/>
              </w:rPr>
              <w:t>Депутат Собрания депутатов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,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5A4040" w:rsidRDefault="00BE1092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BE1092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0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000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BE1092" w:rsidRPr="009142EE" w:rsidRDefault="00BE1092" w:rsidP="00157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1092" w:rsidRDefault="00BE1092" w:rsidP="00BE10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1092" w:rsidRDefault="00BE1092" w:rsidP="00BE10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1092" w:rsidRDefault="00BE1092" w:rsidP="00BE10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Pr="009142EE" w:rsidRDefault="00BE1092" w:rsidP="00BE10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BE1092" w:rsidRDefault="00BE1092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BE1092" w:rsidRPr="005A4040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1092" w:rsidRPr="00BE1092" w:rsidRDefault="00BE1092" w:rsidP="00BE1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 ВАЗ 111130-21 </w:t>
            </w:r>
          </w:p>
          <w:p w:rsidR="00BE1092" w:rsidRPr="00BE1092" w:rsidRDefault="00BE1092" w:rsidP="00BE1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Pr="005A4040" w:rsidRDefault="00BE1092" w:rsidP="00BE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ри </w:t>
            </w:r>
            <w:proofErr w:type="spellStart"/>
            <w:r w:rsidRPr="00BE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с</w:t>
            </w:r>
            <w:proofErr w:type="spellEnd"/>
            <w:r w:rsidRPr="00BE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616,27</w:t>
            </w:r>
          </w:p>
        </w:tc>
        <w:tc>
          <w:tcPr>
            <w:tcW w:w="1275" w:type="dxa"/>
            <w:shd w:val="clear" w:color="auto" w:fill="auto"/>
          </w:tcPr>
          <w:p w:rsidR="00BE1092" w:rsidRPr="005A4040" w:rsidRDefault="00BE1092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092" w:rsidRPr="00B634B9" w:rsidTr="000D1D52">
        <w:trPr>
          <w:trHeight w:val="1670"/>
        </w:trPr>
        <w:tc>
          <w:tcPr>
            <w:tcW w:w="426" w:type="dxa"/>
          </w:tcPr>
          <w:p w:rsidR="00BE1092" w:rsidRDefault="003A71F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BE1092" w:rsidRPr="00BE1092" w:rsidRDefault="00BE1092" w:rsidP="00EB2BA6">
            <w:pPr>
              <w:rPr>
                <w:rFonts w:ascii="Times New Roman" w:hAnsi="Times New Roman"/>
              </w:rPr>
            </w:pPr>
            <w:r w:rsidRPr="00BE1092">
              <w:rPr>
                <w:rFonts w:ascii="Times New Roman" w:hAnsi="Times New Roman"/>
              </w:rPr>
              <w:t>Пивоварова Галина Анатольевна</w:t>
            </w:r>
          </w:p>
        </w:tc>
        <w:tc>
          <w:tcPr>
            <w:tcW w:w="1559" w:type="dxa"/>
            <w:shd w:val="clear" w:color="auto" w:fill="auto"/>
          </w:tcPr>
          <w:p w:rsidR="00BE1092" w:rsidRPr="00BE1092" w:rsidRDefault="00BE1092" w:rsidP="00EB2BA6">
            <w:pPr>
              <w:rPr>
                <w:rFonts w:ascii="Times New Roman" w:hAnsi="Times New Roman"/>
              </w:rPr>
            </w:pPr>
            <w:r w:rsidRPr="00BE1092">
              <w:rPr>
                <w:rFonts w:ascii="Times New Roman" w:hAnsi="Times New Roman"/>
              </w:rPr>
              <w:t>Депутат Собрания депутатов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5A4040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BE1092" w:rsidRDefault="00BE1092" w:rsidP="00BE109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E1092" w:rsidRDefault="00BE1092" w:rsidP="00BE109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</w:t>
            </w: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Pr="00BE1092" w:rsidRDefault="00BE1092" w:rsidP="00BE1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E1092" w:rsidRDefault="00BE1092" w:rsidP="00BE109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1092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1092" w:rsidRPr="005A4040" w:rsidRDefault="00BE109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E1092" w:rsidRDefault="00BE1092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1092" w:rsidRPr="00102A0A" w:rsidRDefault="00BE1092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1092" w:rsidRPr="00102A0A" w:rsidRDefault="00BE1092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E1092" w:rsidRDefault="00BE1092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E1092" w:rsidRDefault="00BE109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06,64</w:t>
            </w:r>
          </w:p>
        </w:tc>
        <w:tc>
          <w:tcPr>
            <w:tcW w:w="1275" w:type="dxa"/>
            <w:shd w:val="clear" w:color="auto" w:fill="auto"/>
          </w:tcPr>
          <w:p w:rsidR="00BE1092" w:rsidRPr="005A4040" w:rsidRDefault="00BE1092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CEC" w:rsidRPr="00B634B9" w:rsidTr="000D1D52">
        <w:trPr>
          <w:trHeight w:val="1670"/>
        </w:trPr>
        <w:tc>
          <w:tcPr>
            <w:tcW w:w="426" w:type="dxa"/>
          </w:tcPr>
          <w:p w:rsidR="00307CEC" w:rsidRDefault="003A71F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307CEC" w:rsidRPr="00307CEC" w:rsidRDefault="00307CEC" w:rsidP="00EB2BA6">
            <w:pPr>
              <w:rPr>
                <w:rFonts w:ascii="Times New Roman" w:hAnsi="Times New Roman"/>
              </w:rPr>
            </w:pPr>
            <w:r w:rsidRPr="00307CEC">
              <w:rPr>
                <w:rFonts w:ascii="Times New Roman" w:hAnsi="Times New Roman"/>
              </w:rPr>
              <w:t>Дудников Юрий Алексеевич</w:t>
            </w:r>
          </w:p>
        </w:tc>
        <w:tc>
          <w:tcPr>
            <w:tcW w:w="1559" w:type="dxa"/>
            <w:shd w:val="clear" w:color="auto" w:fill="auto"/>
          </w:tcPr>
          <w:p w:rsidR="00307CEC" w:rsidRPr="00307CEC" w:rsidRDefault="00307CEC" w:rsidP="00EB2BA6">
            <w:pPr>
              <w:rPr>
                <w:rFonts w:ascii="Times New Roman" w:hAnsi="Times New Roman"/>
              </w:rPr>
            </w:pPr>
            <w:r w:rsidRPr="00307CEC">
              <w:rPr>
                <w:rFonts w:ascii="Times New Roman" w:hAnsi="Times New Roman"/>
              </w:rPr>
              <w:t>Депутат Собрания депутатов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*х назначения </w:t>
            </w: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емельный участок для с/х назначения </w:t>
            </w: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5A4040" w:rsidRDefault="00307CE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07CEC" w:rsidRDefault="00307CEC" w:rsidP="00307C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бщая долевая 1/17)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бщая долевая  1/17)</w:t>
            </w:r>
          </w:p>
          <w:p w:rsid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общая долевая 1/17)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3,1</w:t>
            </w:r>
          </w:p>
          <w:p w:rsid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2</w:t>
            </w: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836</w:t>
            </w: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040</w:t>
            </w:r>
          </w:p>
          <w:p w:rsidR="00307CEC" w:rsidRPr="00307CEC" w:rsidRDefault="00307CEC" w:rsidP="00307CE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95795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Pr="005A4040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07CEC" w:rsidRDefault="00307CEC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EC" w:rsidRDefault="00307CEC" w:rsidP="001724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CEC" w:rsidRPr="005A4040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CEC" w:rsidRPr="00307CEC" w:rsidRDefault="00307CEC" w:rsidP="00307C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А РИО </w:t>
            </w:r>
          </w:p>
          <w:p w:rsidR="00307CEC" w:rsidRPr="00307CEC" w:rsidRDefault="00307CEC" w:rsidP="00307CE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307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21099</w:t>
            </w:r>
          </w:p>
        </w:tc>
        <w:tc>
          <w:tcPr>
            <w:tcW w:w="1276" w:type="dxa"/>
            <w:shd w:val="clear" w:color="auto" w:fill="auto"/>
          </w:tcPr>
          <w:p w:rsidR="00307CEC" w:rsidRDefault="00307CE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75,41</w:t>
            </w:r>
          </w:p>
        </w:tc>
        <w:tc>
          <w:tcPr>
            <w:tcW w:w="1275" w:type="dxa"/>
            <w:shd w:val="clear" w:color="auto" w:fill="auto"/>
          </w:tcPr>
          <w:p w:rsidR="00307CEC" w:rsidRPr="005A4040" w:rsidRDefault="00307CE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Default="00307CEC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</w:tc>
        <w:tc>
          <w:tcPr>
            <w:tcW w:w="1701" w:type="dxa"/>
            <w:shd w:val="clear" w:color="auto" w:fill="auto"/>
          </w:tcPr>
          <w:p w:rsidR="00AB12A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бщая долевая 1/17)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бщая долевая 1/17)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бщая долевая 1/17)</w:t>
            </w:r>
          </w:p>
        </w:tc>
        <w:tc>
          <w:tcPr>
            <w:tcW w:w="1276" w:type="dxa"/>
            <w:shd w:val="clear" w:color="auto" w:fill="auto"/>
          </w:tcPr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836</w:t>
            </w: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040</w:t>
            </w: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307CEC" w:rsidP="00307C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5795</w:t>
            </w:r>
          </w:p>
        </w:tc>
        <w:tc>
          <w:tcPr>
            <w:tcW w:w="1134" w:type="dxa"/>
            <w:shd w:val="clear" w:color="auto" w:fill="auto"/>
          </w:tcPr>
          <w:p w:rsidR="00AB12A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Pr="005A4040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03611" w:rsidRDefault="00307CE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307CEC" w:rsidRDefault="00307CE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1</w:t>
            </w:r>
          </w:p>
          <w:p w:rsid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Pr="00307CEC" w:rsidRDefault="00307CEC" w:rsidP="00307CE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2</w:t>
            </w: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3611" w:rsidRDefault="00307CEC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07CEC" w:rsidRDefault="00307CEC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Default="00307CEC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7CEC" w:rsidRPr="005A4040" w:rsidRDefault="00307CEC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307CE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302,6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7CEC" w:rsidRPr="00B634B9" w:rsidTr="000D1D52">
        <w:trPr>
          <w:trHeight w:val="1670"/>
        </w:trPr>
        <w:tc>
          <w:tcPr>
            <w:tcW w:w="426" w:type="dxa"/>
          </w:tcPr>
          <w:p w:rsidR="00307CEC" w:rsidRDefault="003A71F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307CEC" w:rsidRPr="00307CEC" w:rsidRDefault="00307CEC" w:rsidP="00EB2BA6">
            <w:pPr>
              <w:rPr>
                <w:rFonts w:ascii="Times New Roman" w:hAnsi="Times New Roman"/>
              </w:rPr>
            </w:pPr>
            <w:proofErr w:type="spellStart"/>
            <w:r w:rsidRPr="00307CEC">
              <w:rPr>
                <w:rFonts w:ascii="Times New Roman" w:hAnsi="Times New Roman"/>
              </w:rPr>
              <w:t>Ольховатова</w:t>
            </w:r>
            <w:proofErr w:type="spellEnd"/>
            <w:r w:rsidRPr="00307CEC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1559" w:type="dxa"/>
            <w:shd w:val="clear" w:color="auto" w:fill="auto"/>
          </w:tcPr>
          <w:p w:rsidR="00307CEC" w:rsidRPr="00307CEC" w:rsidRDefault="00307CEC" w:rsidP="00EB2BA6">
            <w:pPr>
              <w:rPr>
                <w:rFonts w:ascii="Times New Roman" w:hAnsi="Times New Roman"/>
              </w:rPr>
            </w:pPr>
            <w:r w:rsidRPr="00307CEC">
              <w:rPr>
                <w:rFonts w:ascii="Times New Roman" w:hAnsi="Times New Roman"/>
              </w:rPr>
              <w:t>Депутат Собрания депутатов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07CEC" w:rsidRP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307CEC" w:rsidRDefault="00307CEC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07CEC" w:rsidRDefault="003A71F2" w:rsidP="00307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07CEC" w:rsidP="00307C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07CEC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5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CEC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134" w:type="dxa"/>
            <w:shd w:val="clear" w:color="auto" w:fill="auto"/>
          </w:tcPr>
          <w:p w:rsidR="00307CEC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Pr="005A4040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07CEC" w:rsidRPr="005A4040" w:rsidRDefault="00307CEC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07CEC" w:rsidRDefault="00307CEC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CEC" w:rsidRPr="005A4040" w:rsidRDefault="00307CE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CEC" w:rsidRDefault="00307CEC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07CEC" w:rsidRDefault="003A71F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63,03</w:t>
            </w:r>
          </w:p>
        </w:tc>
        <w:tc>
          <w:tcPr>
            <w:tcW w:w="1275" w:type="dxa"/>
            <w:shd w:val="clear" w:color="auto" w:fill="auto"/>
          </w:tcPr>
          <w:p w:rsidR="00307CEC" w:rsidRPr="005A4040" w:rsidRDefault="00307CE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Default="003A71F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</w:t>
            </w: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3000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000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000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00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00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AB12AC" w:rsidRDefault="00AB12AC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,5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3A71F2" w:rsidP="003A71F2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134" w:type="dxa"/>
            <w:shd w:val="clear" w:color="auto" w:fill="auto"/>
          </w:tcPr>
          <w:p w:rsidR="00103611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Pr="005A4040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A71F2" w:rsidRDefault="003A71F2" w:rsidP="003A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а приора</w:t>
            </w:r>
          </w:p>
          <w:p w:rsidR="003A71F2" w:rsidRDefault="003A71F2" w:rsidP="003A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72, </w:t>
            </w:r>
          </w:p>
          <w:p w:rsidR="003A71F2" w:rsidRPr="003A71F2" w:rsidRDefault="003A71F2" w:rsidP="003A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З 21074, </w:t>
            </w:r>
          </w:p>
          <w:p w:rsidR="003A71F2" w:rsidRPr="003A71F2" w:rsidRDefault="003A71F2" w:rsidP="003A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3A71F2" w:rsidP="003A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МТЗ 82, </w:t>
            </w:r>
          </w:p>
        </w:tc>
        <w:tc>
          <w:tcPr>
            <w:tcW w:w="1276" w:type="dxa"/>
            <w:shd w:val="clear" w:color="auto" w:fill="auto"/>
          </w:tcPr>
          <w:p w:rsidR="00AB12AC" w:rsidRDefault="003A71F2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0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71F2" w:rsidRPr="00B634B9" w:rsidTr="000D1D52">
        <w:trPr>
          <w:trHeight w:val="1670"/>
        </w:trPr>
        <w:tc>
          <w:tcPr>
            <w:tcW w:w="426" w:type="dxa"/>
          </w:tcPr>
          <w:p w:rsidR="003A71F2" w:rsidRDefault="003A71F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</w:tcPr>
          <w:p w:rsidR="003A71F2" w:rsidRPr="003A71F2" w:rsidRDefault="003A71F2" w:rsidP="00EB2BA6">
            <w:pPr>
              <w:rPr>
                <w:rFonts w:ascii="Times New Roman" w:hAnsi="Times New Roman"/>
              </w:rPr>
            </w:pPr>
            <w:r w:rsidRPr="003A71F2">
              <w:rPr>
                <w:rFonts w:ascii="Times New Roman" w:hAnsi="Times New Roman"/>
              </w:rPr>
              <w:t>Алексеенко Александр Юрьевич</w:t>
            </w:r>
          </w:p>
        </w:tc>
        <w:tc>
          <w:tcPr>
            <w:tcW w:w="1559" w:type="dxa"/>
            <w:shd w:val="clear" w:color="auto" w:fill="auto"/>
          </w:tcPr>
          <w:p w:rsidR="003A71F2" w:rsidRPr="003A71F2" w:rsidRDefault="003A71F2" w:rsidP="00EB2BA6">
            <w:pPr>
              <w:rPr>
                <w:rFonts w:ascii="Times New Roman" w:hAnsi="Times New Roman"/>
              </w:rPr>
            </w:pPr>
            <w:r w:rsidRPr="003A71F2">
              <w:rPr>
                <w:rFonts w:ascii="Times New Roman" w:hAnsi="Times New Roman"/>
              </w:rPr>
              <w:t>Депутат Собрания депутатов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</w:t>
            </w: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ок для с/х назначения под производственной базой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</w:t>
            </w: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назначения</w:t>
            </w:r>
            <w:proofErr w:type="spellEnd"/>
          </w:p>
          <w:p w:rsidR="003A71F2" w:rsidRPr="003A71F2" w:rsidRDefault="003A71F2" w:rsidP="003A71F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ж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ж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лад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лад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лад</w:t>
            </w: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лоцех</w:t>
            </w:r>
            <w:proofErr w:type="spellEnd"/>
          </w:p>
          <w:p w:rsidR="003A71F2" w:rsidRDefault="003A71F2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3A71F2" w:rsidRDefault="003A71F2" w:rsidP="003A71F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36</w:t>
            </w: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315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5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511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3A71F2" w:rsidRDefault="00823443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89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001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5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5000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7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999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5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2,4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,2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,4</w:t>
            </w: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3A71F2" w:rsidRDefault="003A71F2" w:rsidP="003A71F2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1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0,6</w:t>
            </w:r>
          </w:p>
          <w:p w:rsidR="003A71F2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3A71F2" w:rsidRPr="005A4040" w:rsidRDefault="003A71F2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выращивания с/х культур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ля с/х использования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с/х назначения 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для с/х назначения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</w:t>
            </w: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я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й участок с/х назначения 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ренда)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23443" w:rsidRPr="00823443" w:rsidRDefault="00823443" w:rsidP="00823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Аренда)</w:t>
            </w:r>
          </w:p>
          <w:p w:rsidR="003A71F2" w:rsidRPr="005A4040" w:rsidRDefault="003A71F2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0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19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0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912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602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4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1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2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11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999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0</w:t>
            </w: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Default="00823443" w:rsidP="00823443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002</w:t>
            </w:r>
          </w:p>
        </w:tc>
        <w:tc>
          <w:tcPr>
            <w:tcW w:w="1134" w:type="dxa"/>
            <w:shd w:val="clear" w:color="auto" w:fill="auto"/>
          </w:tcPr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A71F2" w:rsidRPr="005A4040" w:rsidRDefault="003A71F2" w:rsidP="008234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евроле Нива 212300-55 </w:t>
            </w: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 (САЗ) 3507 </w:t>
            </w: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52 М33607 </w:t>
            </w: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 3507 </w:t>
            </w: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.1 </w:t>
            </w: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2,2 </w:t>
            </w:r>
          </w:p>
          <w:p w:rsidR="00823443" w:rsidRPr="00823443" w:rsidRDefault="00823443" w:rsidP="008234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1F2" w:rsidRPr="005A4040" w:rsidRDefault="00823443" w:rsidP="00823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рноуборочный комбайн РСМ-101 «Вектор-410» </w:t>
            </w:r>
          </w:p>
        </w:tc>
        <w:tc>
          <w:tcPr>
            <w:tcW w:w="1276" w:type="dxa"/>
            <w:shd w:val="clear" w:color="auto" w:fill="auto"/>
          </w:tcPr>
          <w:p w:rsidR="003A71F2" w:rsidRDefault="00823443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669801,40</w:t>
            </w:r>
          </w:p>
        </w:tc>
        <w:tc>
          <w:tcPr>
            <w:tcW w:w="1275" w:type="dxa"/>
            <w:shd w:val="clear" w:color="auto" w:fill="auto"/>
          </w:tcPr>
          <w:p w:rsidR="003A71F2" w:rsidRPr="005A4040" w:rsidRDefault="003A71F2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Default="00D339E7" w:rsidP="00D339E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96ABC" w:rsidRPr="005A4040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:</w:t>
            </w:r>
          </w:p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ж</w:t>
            </w:r>
          </w:p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ж</w:t>
            </w:r>
          </w:p>
          <w:p w:rsidR="008121D9" w:rsidRPr="005A4040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5</w:t>
            </w:r>
          </w:p>
          <w:p w:rsid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6</w:t>
            </w: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  <w:p w:rsidR="00D339E7" w:rsidRPr="00D339E7" w:rsidRDefault="00D339E7" w:rsidP="00D339E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121D9" w:rsidRPr="00837EFC" w:rsidRDefault="00D339E7" w:rsidP="00D339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8121D9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339E7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9E7" w:rsidRPr="005A4040" w:rsidRDefault="00D339E7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6ABC" w:rsidRDefault="00A96ABC" w:rsidP="00A9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8184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F1" w:rsidRPr="00B634B9" w:rsidTr="000D1D52">
        <w:trPr>
          <w:trHeight w:val="1670"/>
        </w:trPr>
        <w:tc>
          <w:tcPr>
            <w:tcW w:w="426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: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ж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94CF1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5</w:t>
            </w:r>
          </w:p>
          <w:p w:rsid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6</w:t>
            </w: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,6</w:t>
            </w: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5</w:t>
            </w:r>
          </w:p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8184C" w:rsidRPr="0048184C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CF1" w:rsidRDefault="0048184C" w:rsidP="0048184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94CF1" w:rsidRPr="00A96ABC" w:rsidRDefault="00694CF1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Default="0048184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7,41</w:t>
            </w:r>
          </w:p>
        </w:tc>
        <w:tc>
          <w:tcPr>
            <w:tcW w:w="1275" w:type="dxa"/>
            <w:shd w:val="clear" w:color="auto" w:fill="auto"/>
          </w:tcPr>
          <w:p w:rsidR="00694CF1" w:rsidRPr="005A4040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84C" w:rsidRPr="00B634B9" w:rsidTr="000D1D52">
        <w:trPr>
          <w:trHeight w:val="1670"/>
        </w:trPr>
        <w:tc>
          <w:tcPr>
            <w:tcW w:w="426" w:type="dxa"/>
          </w:tcPr>
          <w:p w:rsidR="0048184C" w:rsidRDefault="00411412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</w:tcPr>
          <w:p w:rsidR="0048184C" w:rsidRPr="0048184C" w:rsidRDefault="0048184C" w:rsidP="00EB2BA6">
            <w:pPr>
              <w:rPr>
                <w:rFonts w:ascii="Times New Roman" w:hAnsi="Times New Roman"/>
              </w:rPr>
            </w:pPr>
            <w:proofErr w:type="spellStart"/>
            <w:r w:rsidRPr="0048184C">
              <w:rPr>
                <w:rFonts w:ascii="Times New Roman" w:hAnsi="Times New Roman"/>
              </w:rPr>
              <w:t>Гречкин</w:t>
            </w:r>
            <w:proofErr w:type="spellEnd"/>
            <w:r w:rsidRPr="0048184C">
              <w:rPr>
                <w:rFonts w:ascii="Times New Roman" w:hAnsi="Times New Roman"/>
              </w:rPr>
              <w:t xml:space="preserve"> Борис Александрович</w:t>
            </w:r>
          </w:p>
        </w:tc>
        <w:tc>
          <w:tcPr>
            <w:tcW w:w="1559" w:type="dxa"/>
            <w:shd w:val="clear" w:color="auto" w:fill="auto"/>
          </w:tcPr>
          <w:p w:rsidR="0048184C" w:rsidRPr="0048184C" w:rsidRDefault="0048184C" w:rsidP="00EB2BA6">
            <w:pPr>
              <w:rPr>
                <w:rFonts w:ascii="Times New Roman" w:hAnsi="Times New Roman"/>
              </w:rPr>
            </w:pPr>
            <w:r w:rsidRPr="0048184C">
              <w:rPr>
                <w:rFonts w:ascii="Times New Roman" w:hAnsi="Times New Roman"/>
              </w:rPr>
              <w:t>Депутат Собрания депутатов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для ведения личного подсобного хозяйства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ельный участок с/х назначения </w:t>
            </w:r>
          </w:p>
          <w:p w:rsid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48184C" w:rsidRDefault="00EB2BA6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48184C" w:rsidRPr="0048184C" w:rsidRDefault="0048184C" w:rsidP="00481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</w:t>
            </w: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значения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8184C" w:rsidRP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Default="0048184C" w:rsidP="00411412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долевая собственность</w:t>
            </w:r>
          </w:p>
          <w:p w:rsidR="0048184C" w:rsidRDefault="0048184C" w:rsidP="004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/11)</w:t>
            </w:r>
          </w:p>
          <w:p w:rsidR="0048184C" w:rsidRDefault="0048184C" w:rsidP="00481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11412" w:rsidRPr="0048184C" w:rsidRDefault="00411412" w:rsidP="0048184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долевая собственность</w:t>
            </w: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/11</w:t>
            </w:r>
            <w:proofErr w:type="gramEnd"/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долевая собственность</w:t>
            </w: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/11</w:t>
            </w:r>
            <w:proofErr w:type="gramEnd"/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EB2BA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48184C" w:rsidRDefault="0048184C" w:rsidP="00EB2BA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75</w:t>
            </w: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0000</w:t>
            </w: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48184C" w:rsidRDefault="00EB2BA6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0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40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000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18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,7</w:t>
            </w: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48184C" w:rsidRDefault="0048184C" w:rsidP="0048184C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8184C" w:rsidRPr="005A4040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184C" w:rsidRPr="005A4040" w:rsidRDefault="0048184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184C" w:rsidRDefault="0048184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184C" w:rsidRPr="005A4040" w:rsidRDefault="0048184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8184C" w:rsidRPr="005A4040" w:rsidRDefault="0048184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184C" w:rsidRDefault="00EB2BA6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972,38</w:t>
            </w:r>
          </w:p>
        </w:tc>
        <w:tc>
          <w:tcPr>
            <w:tcW w:w="1275" w:type="dxa"/>
            <w:shd w:val="clear" w:color="auto" w:fill="auto"/>
          </w:tcPr>
          <w:p w:rsidR="0048184C" w:rsidRPr="005A4040" w:rsidRDefault="0048184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0D1D52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B12AC" w:rsidRDefault="00EB2BA6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B12AC" w:rsidRDefault="00AB12AC" w:rsidP="004C43F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од индивидуальное жилищное строительство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яя кухня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яя кухня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тняя кухня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рай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рай</w:t>
            </w:r>
          </w:p>
        </w:tc>
        <w:tc>
          <w:tcPr>
            <w:tcW w:w="1701" w:type="dxa"/>
            <w:shd w:val="clear" w:color="auto" w:fill="auto"/>
          </w:tcPr>
          <w:p w:rsidR="005F45AB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</w:t>
            </w: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B2BA6" w:rsidRDefault="00EB2BA6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94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40000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00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00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1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3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7</w:t>
            </w:r>
          </w:p>
          <w:p w:rsidR="00EB2BA6" w:rsidRPr="00EB2BA6" w:rsidRDefault="00EB2BA6" w:rsidP="00EB2BA6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5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6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3</w:t>
            </w: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F45AB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Pr="005A4040" w:rsidRDefault="00EB2BA6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,7</w:t>
            </w:r>
          </w:p>
          <w:p w:rsid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BA6" w:rsidRPr="00EB2BA6" w:rsidRDefault="00EB2BA6" w:rsidP="00EB2BA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75</w:t>
            </w:r>
          </w:p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BA6" w:rsidRPr="005A4040" w:rsidRDefault="00EB2BA6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C43F7" w:rsidRPr="005A4040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EB2BA6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97,24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="00C459E3">
        <w:rPr>
          <w:rFonts w:ascii="Times New Roman" w:hAnsi="Times New Roman"/>
          <w:sz w:val="24"/>
          <w:szCs w:val="24"/>
        </w:rPr>
        <w:t>С</w:t>
      </w:r>
      <w:r w:rsidRPr="00293287">
        <w:rPr>
          <w:rFonts w:ascii="Times New Roman" w:hAnsi="Times New Roman"/>
          <w:sz w:val="24"/>
          <w:szCs w:val="24"/>
        </w:rPr>
        <w:t xml:space="preserve">ведения </w:t>
      </w:r>
      <w:r w:rsidR="00C459E3">
        <w:rPr>
          <w:rFonts w:ascii="Times New Roman" w:hAnsi="Times New Roman"/>
          <w:sz w:val="24"/>
          <w:szCs w:val="24"/>
        </w:rPr>
        <w:t xml:space="preserve">указываются, если сумма </w:t>
      </w:r>
      <w:r w:rsidRPr="00293287">
        <w:rPr>
          <w:rFonts w:ascii="Times New Roman" w:hAnsi="Times New Roman"/>
          <w:sz w:val="24"/>
          <w:szCs w:val="24"/>
        </w:rPr>
        <w:t>сделки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</w:t>
      </w:r>
      <w:r w:rsidR="00C459E3">
        <w:rPr>
          <w:rFonts w:ascii="Times New Roman" w:hAnsi="Times New Roman"/>
          <w:sz w:val="24"/>
          <w:szCs w:val="24"/>
        </w:rPr>
        <w:t>лица, замещающего должность муниципальной службы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</w:t>
      </w:r>
      <w:r w:rsidR="00C459E3">
        <w:rPr>
          <w:rFonts w:ascii="Times New Roman" w:hAnsi="Times New Roman"/>
          <w:sz w:val="24"/>
          <w:szCs w:val="24"/>
        </w:rPr>
        <w:t xml:space="preserve"> совершению сделки</w:t>
      </w:r>
      <w:r w:rsidRPr="00293287">
        <w:rPr>
          <w:rFonts w:ascii="Times New Roman" w:hAnsi="Times New Roman"/>
          <w:sz w:val="24"/>
          <w:szCs w:val="24"/>
        </w:rPr>
        <w:t>.</w:t>
      </w:r>
    </w:p>
    <w:sectPr w:rsidR="007308AA" w:rsidRPr="00293287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AA"/>
    <w:rsid w:val="00095539"/>
    <w:rsid w:val="000B0AFE"/>
    <w:rsid w:val="000C7B50"/>
    <w:rsid w:val="000D1D52"/>
    <w:rsid w:val="00102A0A"/>
    <w:rsid w:val="00103611"/>
    <w:rsid w:val="00156EAE"/>
    <w:rsid w:val="00157CB5"/>
    <w:rsid w:val="001701AF"/>
    <w:rsid w:val="001724EA"/>
    <w:rsid w:val="0018030F"/>
    <w:rsid w:val="001825EE"/>
    <w:rsid w:val="001E762F"/>
    <w:rsid w:val="00200B42"/>
    <w:rsid w:val="00237291"/>
    <w:rsid w:val="0024085F"/>
    <w:rsid w:val="00241F92"/>
    <w:rsid w:val="002910D1"/>
    <w:rsid w:val="00295CC3"/>
    <w:rsid w:val="00295F75"/>
    <w:rsid w:val="002C04D1"/>
    <w:rsid w:val="002C16DC"/>
    <w:rsid w:val="002F6187"/>
    <w:rsid w:val="00307CEC"/>
    <w:rsid w:val="00386E2B"/>
    <w:rsid w:val="0039592D"/>
    <w:rsid w:val="003977B7"/>
    <w:rsid w:val="00397BD5"/>
    <w:rsid w:val="003A71F2"/>
    <w:rsid w:val="003B2B27"/>
    <w:rsid w:val="003D7FCC"/>
    <w:rsid w:val="003F2AAC"/>
    <w:rsid w:val="00406121"/>
    <w:rsid w:val="00411412"/>
    <w:rsid w:val="004531A4"/>
    <w:rsid w:val="0048184C"/>
    <w:rsid w:val="00483BD9"/>
    <w:rsid w:val="0048490A"/>
    <w:rsid w:val="004A2A09"/>
    <w:rsid w:val="004C43F7"/>
    <w:rsid w:val="004E28D5"/>
    <w:rsid w:val="00535681"/>
    <w:rsid w:val="005445E3"/>
    <w:rsid w:val="00562676"/>
    <w:rsid w:val="0058682C"/>
    <w:rsid w:val="005F45AB"/>
    <w:rsid w:val="00602D21"/>
    <w:rsid w:val="00694CF1"/>
    <w:rsid w:val="006A5EDB"/>
    <w:rsid w:val="006D1FD8"/>
    <w:rsid w:val="00707432"/>
    <w:rsid w:val="007308AA"/>
    <w:rsid w:val="00757EB6"/>
    <w:rsid w:val="00762E89"/>
    <w:rsid w:val="007725D6"/>
    <w:rsid w:val="0077418D"/>
    <w:rsid w:val="007B1575"/>
    <w:rsid w:val="007D0BDB"/>
    <w:rsid w:val="00811C07"/>
    <w:rsid w:val="008121D9"/>
    <w:rsid w:val="00813822"/>
    <w:rsid w:val="00823443"/>
    <w:rsid w:val="00837EFC"/>
    <w:rsid w:val="00845D64"/>
    <w:rsid w:val="008613B2"/>
    <w:rsid w:val="0086367C"/>
    <w:rsid w:val="008658A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A45D54"/>
    <w:rsid w:val="00A57637"/>
    <w:rsid w:val="00A96ABC"/>
    <w:rsid w:val="00AB12AC"/>
    <w:rsid w:val="00AD430C"/>
    <w:rsid w:val="00B04E35"/>
    <w:rsid w:val="00B127D5"/>
    <w:rsid w:val="00B32AF7"/>
    <w:rsid w:val="00B431B2"/>
    <w:rsid w:val="00B75C63"/>
    <w:rsid w:val="00B9681C"/>
    <w:rsid w:val="00BB23A8"/>
    <w:rsid w:val="00BE1092"/>
    <w:rsid w:val="00C075F5"/>
    <w:rsid w:val="00C20C19"/>
    <w:rsid w:val="00C400F9"/>
    <w:rsid w:val="00C41EF9"/>
    <w:rsid w:val="00C459E3"/>
    <w:rsid w:val="00CC03DA"/>
    <w:rsid w:val="00CD6858"/>
    <w:rsid w:val="00CE413D"/>
    <w:rsid w:val="00CF2DF6"/>
    <w:rsid w:val="00D339E7"/>
    <w:rsid w:val="00D35693"/>
    <w:rsid w:val="00D379CA"/>
    <w:rsid w:val="00D57169"/>
    <w:rsid w:val="00D57B5D"/>
    <w:rsid w:val="00D62BC8"/>
    <w:rsid w:val="00D76F65"/>
    <w:rsid w:val="00D90C4F"/>
    <w:rsid w:val="00D9427E"/>
    <w:rsid w:val="00DE4965"/>
    <w:rsid w:val="00DF6C93"/>
    <w:rsid w:val="00E02611"/>
    <w:rsid w:val="00E440A8"/>
    <w:rsid w:val="00E759C2"/>
    <w:rsid w:val="00E873B5"/>
    <w:rsid w:val="00EB2BA6"/>
    <w:rsid w:val="00EC68F2"/>
    <w:rsid w:val="00ED4F0B"/>
    <w:rsid w:val="00F07EEF"/>
    <w:rsid w:val="00F16048"/>
    <w:rsid w:val="00F4732C"/>
    <w:rsid w:val="00F565F8"/>
    <w:rsid w:val="00F80B47"/>
    <w:rsid w:val="00FA3215"/>
    <w:rsid w:val="00FA4FB7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4566-713D-47B6-A9CA-7A63C97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1-1</cp:lastModifiedBy>
  <cp:revision>4</cp:revision>
  <dcterms:created xsi:type="dcterms:W3CDTF">2019-05-28T11:43:00Z</dcterms:created>
  <dcterms:modified xsi:type="dcterms:W3CDTF">2019-05-28T12:08:00Z</dcterms:modified>
</cp:coreProperties>
</file>